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468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22DF1" w14:paraId="0AABDF63" w14:textId="77777777">
        <w:trPr>
          <w:tblHeader/>
        </w:trPr>
        <w:tc>
          <w:tcPr>
            <w:tcW w:w="1838" w:type="dxa"/>
          </w:tcPr>
          <w:p w14:paraId="1CCFD2F4" w14:textId="77777777" w:rsidR="00C22DF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  <w:t>Beneficjent:</w:t>
            </w:r>
          </w:p>
        </w:tc>
        <w:tc>
          <w:tcPr>
            <w:tcW w:w="7172" w:type="dxa"/>
          </w:tcPr>
          <w:p w14:paraId="6BDCA4D1" w14:textId="77777777" w:rsidR="00C22DF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  <w:t>Miasto i Gmina Pleszew</w:t>
            </w:r>
          </w:p>
        </w:tc>
      </w:tr>
      <w:tr w:rsidR="00C22DF1" w14:paraId="55F7B9E3" w14:textId="77777777">
        <w:tc>
          <w:tcPr>
            <w:tcW w:w="1838" w:type="dxa"/>
          </w:tcPr>
          <w:p w14:paraId="7EA59D5F" w14:textId="77777777" w:rsidR="00C22DF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  <w:t>Nr projektu:</w:t>
            </w:r>
          </w:p>
        </w:tc>
        <w:tc>
          <w:tcPr>
            <w:tcW w:w="7172" w:type="dxa"/>
          </w:tcPr>
          <w:p w14:paraId="32933F7F" w14:textId="77777777" w:rsidR="00C22DF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  <w:t>FEWP.09.02-IZ.00-0056/25</w:t>
            </w:r>
          </w:p>
        </w:tc>
      </w:tr>
      <w:tr w:rsidR="00C22DF1" w14:paraId="3FD70679" w14:textId="77777777">
        <w:tc>
          <w:tcPr>
            <w:tcW w:w="1838" w:type="dxa"/>
          </w:tcPr>
          <w:p w14:paraId="1BA30FA3" w14:textId="77777777" w:rsidR="00C22DF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  <w:t>Tytuł projektu:</w:t>
            </w:r>
          </w:p>
        </w:tc>
        <w:tc>
          <w:tcPr>
            <w:tcW w:w="7172" w:type="dxa"/>
          </w:tcPr>
          <w:p w14:paraId="599B8F58" w14:textId="77777777" w:rsidR="00C22DF1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bCs/>
                <w:kern w:val="0"/>
                <w:lang w:eastAsia="pl-PL"/>
                <w14:ligatures w14:val="none"/>
              </w:rPr>
              <w:t>Sportowy Pleszew</w:t>
            </w:r>
          </w:p>
        </w:tc>
      </w:tr>
    </w:tbl>
    <w:p w14:paraId="37203230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69323A4B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46F34DCD" w14:textId="77777777" w:rsidR="00C22DF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7EFC834A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C22DF1" w14:paraId="4FFFCE56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45BB93" w14:textId="77777777" w:rsidR="00C22DF1" w:rsidRDefault="00000000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39BC75" w14:textId="77777777" w:rsidR="00C22DF1" w:rsidRDefault="00000000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BOISKI ORLIK W GRODZISKU</w:t>
            </w:r>
          </w:p>
        </w:tc>
      </w:tr>
      <w:tr w:rsidR="00C22DF1" w14:paraId="793229E6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39BA06C" w14:textId="77777777" w:rsidR="00C22DF1" w:rsidRDefault="00000000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4660748" w14:textId="77777777" w:rsidR="00C22DF1" w:rsidRDefault="00000000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ZSP LENARTOWICE, LENARTOWICE 59</w:t>
            </w:r>
          </w:p>
        </w:tc>
      </w:tr>
      <w:tr w:rsidR="00C22DF1" w14:paraId="38CCD089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47E471B" w14:textId="77777777" w:rsidR="00C22DF1" w:rsidRDefault="00000000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7A95AC" w14:textId="77777777" w:rsidR="00C22DF1" w:rsidRDefault="00000000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AKADEMIA RUCHU Z PIŁKĄ</w:t>
            </w:r>
          </w:p>
        </w:tc>
      </w:tr>
      <w:tr w:rsidR="00C22DF1" w14:paraId="42227362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468E493" w14:textId="77777777" w:rsidR="00C22DF1" w:rsidRDefault="00000000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671595D8" w14:textId="77777777" w:rsidR="00C22DF1" w:rsidRDefault="00000000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DAMIAN BARAS</w:t>
            </w:r>
          </w:p>
        </w:tc>
      </w:tr>
      <w:tr w:rsidR="00C22DF1" w14:paraId="4278B8B5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EB1505E" w14:textId="77777777" w:rsidR="00C22DF1" w:rsidRDefault="00000000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364F0DA" w14:textId="77777777" w:rsidR="00C22DF1" w:rsidRDefault="00000000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23</w:t>
            </w:r>
          </w:p>
        </w:tc>
      </w:tr>
      <w:tr w:rsidR="00C22DF1" w14:paraId="3CC1D8A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2C52C59B" w14:textId="77777777" w:rsidR="00C22DF1" w:rsidRDefault="00000000">
            <w:pPr>
              <w:spacing w:after="0" w:line="240" w:lineRule="auto"/>
              <w:ind w:left="2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7E739A94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FE26B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81FF334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  <w:t>Uwagi</w:t>
            </w:r>
          </w:p>
        </w:tc>
      </w:tr>
      <w:tr w:rsidR="00C22DF1" w14:paraId="78CAB3C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3A03795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31.03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4813794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3E0AB2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2D3804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0C1AB4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35F3688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6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BBBF2C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BA1C491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FEB063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1252A9A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D43FB9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7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99D64E4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6344525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4D9B7B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6ED7E36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843620F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3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158CA1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1C0B24A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848464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7E3316D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B3C70B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4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BCE53D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B31705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870E0E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58BF80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900E5B8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20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27977A0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EED5F3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926DD2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4B2AB956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B63067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21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6BCACB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4F8C63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C9861D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79F6039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114F7ED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27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78173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1F63D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45CDD3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6DE7DF7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DF5E139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28.04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CE284B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EC7DF7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A959D4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56425E7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3750D67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4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9030B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A99F8A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5A60D9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139DF1F1" w14:textId="77777777">
        <w:trPr>
          <w:trHeight w:val="266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B2DE76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5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12FF6F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2DE14D2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D1B1C6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60F451D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D576B84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1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C46CF1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93FFB0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C4EE3D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6B42BB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7F430A6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2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FB02BC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1A4A323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13626F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7FF296F0" w14:textId="77777777">
        <w:trPr>
          <w:trHeight w:val="19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FEF5AF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8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824165C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7AB4D2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779742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598AB20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8957ED5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9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2F7EC8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1F8A7C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1089FF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05A3903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8DCD82A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25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B5D9562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388714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A2BFC4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560E9DD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EDFF819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26.05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13DD5CA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3F5FDA" w14:textId="77777777" w:rsidR="00C22DF1" w:rsidRDefault="00000000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4D1440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C22DF1" w14:paraId="16C37A4E" w14:textId="77777777" w:rsidTr="00E021A5">
        <w:trPr>
          <w:trHeight w:val="3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9CAED1F" w14:textId="77777777" w:rsidR="00C22DF1" w:rsidRDefault="00C22DF1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F77CD4" w14:textId="77777777" w:rsidR="00C22DF1" w:rsidRDefault="00C22DF1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7C9E31" w14:textId="77777777" w:rsidR="00C22DF1" w:rsidRDefault="00C22DF1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CCD9B17" w14:textId="77777777" w:rsidR="00C22DF1" w:rsidRDefault="00C22DF1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</w:tbl>
    <w:p w14:paraId="6437B79C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488BBB21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1CB41C8A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2C0632D2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7B6785F9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0160DB29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4B413EE3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021A5" w14:paraId="1F3458AC" w14:textId="77777777" w:rsidTr="00584C8C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0A34DD" w14:textId="77777777" w:rsidR="00E021A5" w:rsidRDefault="00E021A5" w:rsidP="00584C8C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  <w:lastRenderedPageBreak/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9AF84C" w14:textId="77777777" w:rsidR="00E021A5" w:rsidRDefault="00E021A5" w:rsidP="00584C8C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BOISKI ORLIK W GRODZISKU</w:t>
            </w:r>
          </w:p>
        </w:tc>
      </w:tr>
      <w:tr w:rsidR="00E021A5" w14:paraId="348F3791" w14:textId="77777777" w:rsidTr="00584C8C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363A88E4" w14:textId="77777777" w:rsidR="00E021A5" w:rsidRDefault="00E021A5" w:rsidP="00584C8C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EA25476" w14:textId="77777777" w:rsidR="00E021A5" w:rsidRDefault="00E021A5" w:rsidP="00584C8C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ZSP LENARTOWICE, LENARTOWICE 59</w:t>
            </w:r>
          </w:p>
        </w:tc>
      </w:tr>
      <w:tr w:rsidR="00E021A5" w14:paraId="60DE8128" w14:textId="77777777" w:rsidTr="00584C8C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5538386" w14:textId="77777777" w:rsidR="00E021A5" w:rsidRDefault="00E021A5" w:rsidP="00584C8C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FE9A152" w14:textId="77777777" w:rsidR="00E021A5" w:rsidRDefault="00E021A5" w:rsidP="00584C8C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AKADEMIA RUCHU Z PIŁKĄ</w:t>
            </w:r>
          </w:p>
        </w:tc>
      </w:tr>
      <w:tr w:rsidR="00E021A5" w14:paraId="2F839196" w14:textId="77777777" w:rsidTr="00584C8C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30DC87A" w14:textId="77777777" w:rsidR="00E021A5" w:rsidRDefault="00E021A5" w:rsidP="00584C8C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2D0CE34" w14:textId="77777777" w:rsidR="00E021A5" w:rsidRDefault="00E021A5" w:rsidP="00584C8C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DAMIAN BARAS</w:t>
            </w:r>
          </w:p>
        </w:tc>
      </w:tr>
      <w:tr w:rsidR="00E021A5" w14:paraId="55AD4718" w14:textId="77777777" w:rsidTr="00584C8C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574E229" w14:textId="77777777" w:rsidR="00E021A5" w:rsidRDefault="00E021A5" w:rsidP="00584C8C">
            <w:pPr>
              <w:spacing w:after="0" w:line="240" w:lineRule="auto"/>
              <w:ind w:left="2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015215A" w14:textId="77777777" w:rsidR="00E021A5" w:rsidRDefault="00E021A5" w:rsidP="00584C8C">
            <w:pPr>
              <w:spacing w:after="0" w:line="240" w:lineRule="auto"/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val="en-US" w:eastAsia="pl-PL"/>
                <w14:ligatures w14:val="none"/>
              </w:rPr>
              <w:t>23</w:t>
            </w:r>
          </w:p>
        </w:tc>
      </w:tr>
      <w:tr w:rsidR="00E021A5" w14:paraId="043FEE43" w14:textId="77777777" w:rsidTr="00584C8C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738D55E8" w14:textId="77777777" w:rsidR="00E021A5" w:rsidRDefault="00E021A5" w:rsidP="00584C8C">
            <w:pPr>
              <w:spacing w:after="0" w:line="240" w:lineRule="auto"/>
              <w:ind w:left="2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0259E98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0E41E3B2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Trebuchet MS" w:hAnsi="Aptos" w:cs="Aptos"/>
                <w:b/>
                <w:kern w:val="0"/>
                <w:sz w:val="24"/>
                <w:lang w:eastAsia="pl-PL"/>
                <w14:ligatures w14:val="none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0C8D92B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b/>
                <w:kern w:val="0"/>
                <w:sz w:val="24"/>
                <w:lang w:eastAsia="pl-PL"/>
                <w14:ligatures w14:val="none"/>
              </w:rPr>
              <w:t>Uwagi</w:t>
            </w:r>
          </w:p>
        </w:tc>
      </w:tr>
      <w:tr w:rsidR="00E021A5" w14:paraId="6F274EAC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3A4373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1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DE604C7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52260E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8A9FF4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7AE37BA1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202001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2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C94F17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EBE0B4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180778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0AE9DC0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40AC534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08.06.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C3C1D28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374307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  <w:t>17: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131F8F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293AE958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E67857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5A34DD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ED04D9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DFBBF8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6DA7033E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4169D0D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293CB86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F3985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271D96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434AEEE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B34563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DB423B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88C69F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389EE6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F5A6115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4279DFA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E45E88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0B51A9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489A74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0045EFF1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94B2FBA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472EF41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514DAE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1DE779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3ED3B252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612A21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E0B594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A2CE9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DBF1B0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7A99C5C6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A6CD54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3E9DF9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3F0E22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0DFC6D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8C85E3F" w14:textId="77777777" w:rsidTr="00584C8C">
        <w:trPr>
          <w:trHeight w:val="266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8453796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725CAC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59EA9B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8A1805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612D5D2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9D455FA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F32F69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6EB5F3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46E6D9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79C1A9C5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BA19B99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1DB334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4AAD1E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02393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27065641" w14:textId="77777777" w:rsidTr="00584C8C">
        <w:trPr>
          <w:trHeight w:val="19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9AF5F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4D9A5F7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C0F442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16767CF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FB820C1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927BE6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BF3CA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8662A0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828869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1306170B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5CD4249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74D0DF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DD9A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1137896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447DFBBC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BAEC0E8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val="en-US"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2B822A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22D3EBA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CC4B9F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  <w:tr w:rsidR="00E021A5" w14:paraId="51AEBA0B" w14:textId="77777777" w:rsidTr="00584C8C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02F4792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97193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0E6DD75" w14:textId="77777777" w:rsidR="00E021A5" w:rsidRDefault="00E021A5" w:rsidP="00584C8C">
            <w:pPr>
              <w:spacing w:after="0" w:line="240" w:lineRule="auto"/>
              <w:jc w:val="center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CAAF2A" w14:textId="77777777" w:rsidR="00E021A5" w:rsidRDefault="00E021A5" w:rsidP="00584C8C">
            <w:pPr>
              <w:spacing w:after="0" w:line="240" w:lineRule="auto"/>
              <w:ind w:right="2"/>
              <w:rPr>
                <w:rFonts w:ascii="Aptos" w:eastAsia="Aptos" w:hAnsi="Aptos" w:cs="Aptos"/>
                <w:kern w:val="0"/>
                <w:sz w:val="24"/>
                <w:lang w:eastAsia="pl-PL"/>
                <w14:ligatures w14:val="none"/>
              </w:rPr>
            </w:pPr>
          </w:p>
        </w:tc>
      </w:tr>
    </w:tbl>
    <w:p w14:paraId="7174E8A1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735703FF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2084E095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6C8CEC1D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5C33AABC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6F8AF167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1F4B674F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2A6783F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738FB67E" w14:textId="77777777" w:rsidR="00E021A5" w:rsidRDefault="00E021A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396CA90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C22DF1" w14:paraId="3B6A4C53" w14:textId="77777777">
        <w:trPr>
          <w:trHeight w:val="367"/>
        </w:trPr>
        <w:tc>
          <w:tcPr>
            <w:tcW w:w="4672" w:type="dxa"/>
          </w:tcPr>
          <w:p w14:paraId="3AE5CD88" w14:textId="77777777" w:rsidR="00C22DF1" w:rsidRDefault="00000000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ascii="Aptos" w:eastAsia="Aptos" w:hAnsi="Aptos" w:cs="Times New Roman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Times New Roman"/>
                <w:kern w:val="0"/>
                <w:lang w:eastAsia="pl-PL"/>
                <w14:ligatures w14:val="none"/>
              </w:rPr>
              <w:t>………………………………………</w:t>
            </w:r>
          </w:p>
        </w:tc>
        <w:tc>
          <w:tcPr>
            <w:tcW w:w="4672" w:type="dxa"/>
          </w:tcPr>
          <w:p w14:paraId="1D0A9E5E" w14:textId="77777777" w:rsidR="00C22DF1" w:rsidRDefault="00000000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ascii="Aptos" w:eastAsia="Aptos" w:hAnsi="Aptos" w:cs="Times New Roman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Times New Roman"/>
                <w:kern w:val="0"/>
                <w:lang w:eastAsia="pl-PL"/>
                <w14:ligatures w14:val="none"/>
              </w:rPr>
              <w:t>……………………………………</w:t>
            </w:r>
          </w:p>
        </w:tc>
      </w:tr>
      <w:tr w:rsidR="00C22DF1" w14:paraId="2961A54C" w14:textId="77777777">
        <w:tc>
          <w:tcPr>
            <w:tcW w:w="4672" w:type="dxa"/>
          </w:tcPr>
          <w:p w14:paraId="77FECD43" w14:textId="77777777" w:rsidR="00C22DF1" w:rsidRDefault="00000000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ascii="Aptos" w:eastAsia="Aptos" w:hAnsi="Aptos" w:cs="Times New Roman"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Times New Roman"/>
                <w:kern w:val="0"/>
                <w:lang w:eastAsia="pl-PL"/>
                <w14:ligatures w14:val="none"/>
              </w:rPr>
              <w:t>Podpis Wykonawcy</w:t>
            </w:r>
          </w:p>
        </w:tc>
        <w:tc>
          <w:tcPr>
            <w:tcW w:w="4672" w:type="dxa"/>
          </w:tcPr>
          <w:p w14:paraId="05157DA0" w14:textId="77777777" w:rsidR="00C22DF1" w:rsidRDefault="00000000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ascii="Aptos" w:eastAsia="Aptos" w:hAnsi="Aptos" w:cs="Times New Roman"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ascii="Aptos" w:eastAsia="Aptos" w:hAnsi="Aptos" w:cs="Times New Roman"/>
                <w:kern w:val="0"/>
                <w:szCs w:val="20"/>
                <w:lang w:eastAsia="pl-PL"/>
                <w14:ligatures w14:val="none"/>
              </w:rPr>
              <w:t>Zatwierdził  - podpis</w:t>
            </w:r>
          </w:p>
          <w:p w14:paraId="24812763" w14:textId="77777777" w:rsidR="00C22DF1" w:rsidRDefault="00000000">
            <w:pPr>
              <w:widowControl w:val="0"/>
              <w:tabs>
                <w:tab w:val="left" w:pos="5670"/>
              </w:tabs>
              <w:suppressAutoHyphens/>
              <w:autoSpaceDE w:val="0"/>
              <w:spacing w:after="0" w:line="240" w:lineRule="auto"/>
              <w:ind w:right="-428"/>
              <w:jc w:val="center"/>
              <w:rPr>
                <w:rFonts w:ascii="Aptos" w:eastAsia="Aptos" w:hAnsi="Aptos" w:cs="Times New Roman"/>
                <w:kern w:val="0"/>
                <w:lang w:eastAsia="pl-PL"/>
                <w14:ligatures w14:val="none"/>
              </w:rPr>
            </w:pPr>
            <w:r>
              <w:rPr>
                <w:rFonts w:ascii="Aptos" w:eastAsia="Aptos" w:hAnsi="Aptos" w:cs="Times New Roman"/>
                <w:kern w:val="0"/>
                <w:szCs w:val="20"/>
                <w:lang w:eastAsia="pl-PL"/>
                <w14:ligatures w14:val="none"/>
              </w:rPr>
              <w:t xml:space="preserve">Właściciela/Zarządcy obiektu  </w:t>
            </w:r>
          </w:p>
          <w:p w14:paraId="09D0C6A7" w14:textId="77777777" w:rsidR="00C22DF1" w:rsidRDefault="00C22DF1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ascii="Aptos" w:eastAsia="Aptos" w:hAnsi="Aptos" w:cs="Times New Roman"/>
                <w:color w:val="EE0000"/>
                <w:kern w:val="0"/>
                <w:lang w:eastAsia="pl-PL"/>
                <w14:ligatures w14:val="none"/>
              </w:rPr>
            </w:pPr>
          </w:p>
        </w:tc>
      </w:tr>
    </w:tbl>
    <w:p w14:paraId="220F2A08" w14:textId="77777777" w:rsidR="00C22DF1" w:rsidRDefault="00C22DF1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ACC2B14" w14:textId="77777777" w:rsidR="00C22DF1" w:rsidRDefault="00C22DF1">
      <w:pPr>
        <w:spacing w:line="256" w:lineRule="auto"/>
        <w:rPr>
          <w:rFonts w:ascii="Aptos" w:eastAsia="Aptos" w:hAnsi="Aptos" w:cs="Calibri"/>
        </w:rPr>
      </w:pPr>
    </w:p>
    <w:sectPr w:rsidR="00C22DF1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689D" w14:textId="77777777" w:rsidR="000D43EF" w:rsidRDefault="000D43EF">
      <w:pPr>
        <w:spacing w:line="240" w:lineRule="auto"/>
      </w:pPr>
      <w:r>
        <w:separator/>
      </w:r>
    </w:p>
  </w:endnote>
  <w:endnote w:type="continuationSeparator" w:id="0">
    <w:p w14:paraId="733953F9" w14:textId="77777777" w:rsidR="000D43EF" w:rsidRDefault="000D4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Liberation Mono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AutoText"/>
      </w:docPartObj>
    </w:sdtPr>
    <w:sdtContent>
      <w:p w14:paraId="501D6567" w14:textId="77777777" w:rsidR="00C22DF1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12599623" wp14:editId="11E17B0F">
              <wp:extent cx="979805" cy="30734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7833654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05E7" w14:textId="77777777" w:rsidR="000D43EF" w:rsidRDefault="000D43EF">
      <w:pPr>
        <w:spacing w:after="0"/>
      </w:pPr>
      <w:r>
        <w:separator/>
      </w:r>
    </w:p>
  </w:footnote>
  <w:footnote w:type="continuationSeparator" w:id="0">
    <w:p w14:paraId="4751B322" w14:textId="77777777" w:rsidR="000D43EF" w:rsidRDefault="000D43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B5B2A"/>
    <w:rsid w:val="000D43EF"/>
    <w:rsid w:val="000D6647"/>
    <w:rsid w:val="000E0991"/>
    <w:rsid w:val="000E0AF3"/>
    <w:rsid w:val="00104616"/>
    <w:rsid w:val="00115C34"/>
    <w:rsid w:val="001209C2"/>
    <w:rsid w:val="00123C96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901E46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22DF1"/>
    <w:rsid w:val="00C30694"/>
    <w:rsid w:val="00C61CAE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021A5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A3737"/>
    <w:rsid w:val="00FA670F"/>
    <w:rsid w:val="00FB68B7"/>
    <w:rsid w:val="00FC4866"/>
    <w:rsid w:val="00FE40DB"/>
    <w:rsid w:val="00FF40EA"/>
    <w:rsid w:val="23D245F1"/>
    <w:rsid w:val="35B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CA7D"/>
  <w15:docId w15:val="{796397EB-7813-48DD-8418-17CE1D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467886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-Siatka">
    <w:name w:val="Table Grid"/>
    <w:basedOn w:val="Standardowy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rPr>
      <w:kern w:val="2"/>
      <w:sz w:val="22"/>
      <w:szCs w:val="2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qFormat/>
    <w:rPr>
      <w:rFonts w:ascii="Aptos" w:eastAsia="Times New Roman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Pr>
      <w:rFonts w:ascii="Aptos" w:eastAsia="Times New Roman" w:hAnsi="Aptos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czyk</dc:creator>
  <cp:lastModifiedBy>Anna Skibińska</cp:lastModifiedBy>
  <cp:revision>3</cp:revision>
  <dcterms:created xsi:type="dcterms:W3CDTF">2026-03-18T13:08:00Z</dcterms:created>
  <dcterms:modified xsi:type="dcterms:W3CDTF">2026-03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5DC724AA5A91455590F02EC8B2DF336B_13</vt:lpwstr>
  </property>
</Properties>
</file>